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9FE" w:rsidRDefault="000B79FE" w:rsidP="000B79FE">
      <w:pPr>
        <w:suppressAutoHyphens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Проект </w:t>
      </w:r>
    </w:p>
    <w:p w:rsidR="000B79FE" w:rsidRDefault="000B79FE" w:rsidP="00F624C8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е образование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йон</w:t>
      </w:r>
    </w:p>
    <w:p w:rsidR="000B79FE" w:rsidRDefault="000B79FE" w:rsidP="00F624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0B79FE" w:rsidRDefault="000B79FE" w:rsidP="000B79FE">
      <w:pPr>
        <w:rPr>
          <w:rFonts w:ascii="Times New Roman" w:hAnsi="Times New Roman" w:cs="Times New Roman"/>
          <w:sz w:val="24"/>
          <w:szCs w:val="24"/>
        </w:rPr>
      </w:pPr>
    </w:p>
    <w:p w:rsidR="000B79FE" w:rsidRDefault="000B79FE" w:rsidP="000B79FE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>
        <w:rPr>
          <w:rFonts w:ascii="Times New Roman" w:hAnsi="Times New Roman"/>
          <w:b/>
          <w:bCs/>
          <w:color w:val="000000"/>
          <w:sz w:val="24"/>
        </w:rPr>
        <w:t>АДМИНИСТРАЦИЯ КОНДИНСКОГО РАЙОНА</w:t>
      </w:r>
    </w:p>
    <w:p w:rsidR="000B79FE" w:rsidRDefault="000B79FE" w:rsidP="000B79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Default="000B79FE" w:rsidP="000B79FE">
      <w:pPr>
        <w:pStyle w:val="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0B79FE" w:rsidRDefault="000B79FE" w:rsidP="000B79FE">
      <w:pPr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260"/>
        <w:gridCol w:w="2517"/>
      </w:tblGrid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 w:rsidP="008575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 </w:t>
            </w:r>
            <w:r w:rsidR="0085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201</w:t>
            </w:r>
            <w:r w:rsidR="00857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  </w:t>
            </w:r>
          </w:p>
        </w:tc>
      </w:tr>
      <w:tr w:rsidR="000B79FE" w:rsidTr="000B79F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B79FE" w:rsidRDefault="000B79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еждуреченски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0B79FE" w:rsidRDefault="000B79FE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57561" w:rsidRDefault="008E157D" w:rsidP="002B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624C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B7789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7561">
        <w:rPr>
          <w:rFonts w:ascii="Times New Roman" w:eastAsia="Times New Roman" w:hAnsi="Times New Roman" w:cs="Times New Roman"/>
          <w:sz w:val="24"/>
          <w:szCs w:val="24"/>
        </w:rPr>
        <w:t>внесении изменений в постановление администрации</w:t>
      </w:r>
    </w:p>
    <w:p w:rsidR="00913E42" w:rsidRDefault="00857561" w:rsidP="002B28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 от </w:t>
      </w:r>
      <w:r w:rsidR="00913E42">
        <w:rPr>
          <w:rFonts w:ascii="Times New Roman" w:eastAsia="Times New Roman" w:hAnsi="Times New Roman" w:cs="Times New Roman"/>
          <w:sz w:val="24"/>
          <w:szCs w:val="24"/>
        </w:rPr>
        <w:t xml:space="preserve">29 октября 2018 года № 2111 </w:t>
      </w:r>
    </w:p>
    <w:p w:rsidR="00455F05" w:rsidRDefault="00913E42" w:rsidP="002B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О 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 муниципальной программ</w:t>
      </w:r>
      <w:r w:rsidR="001E21CD">
        <w:rPr>
          <w:rFonts w:ascii="Times New Roman" w:hAnsi="Times New Roman" w:cs="Times New Roman"/>
          <w:sz w:val="24"/>
          <w:szCs w:val="24"/>
        </w:rPr>
        <w:t xml:space="preserve">е 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 «</w:t>
      </w:r>
      <w:r w:rsidR="002B286E" w:rsidRPr="00F624C8">
        <w:rPr>
          <w:rFonts w:ascii="Times New Roman" w:hAnsi="Times New Roman" w:cs="Times New Roman"/>
          <w:sz w:val="24"/>
          <w:szCs w:val="24"/>
        </w:rPr>
        <w:t xml:space="preserve">Укрепление </w:t>
      </w:r>
    </w:p>
    <w:p w:rsidR="001E21CD" w:rsidRDefault="002B286E" w:rsidP="002B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>межнационального</w:t>
      </w:r>
      <w:r w:rsidR="001E21CD">
        <w:rPr>
          <w:rFonts w:ascii="Times New Roman" w:hAnsi="Times New Roman" w:cs="Times New Roman"/>
          <w:sz w:val="24"/>
          <w:szCs w:val="24"/>
        </w:rPr>
        <w:t xml:space="preserve"> </w:t>
      </w:r>
      <w:r w:rsidRPr="00F624C8">
        <w:rPr>
          <w:rFonts w:ascii="Times New Roman" w:hAnsi="Times New Roman" w:cs="Times New Roman"/>
          <w:sz w:val="24"/>
          <w:szCs w:val="24"/>
        </w:rPr>
        <w:t xml:space="preserve"> и межконфессионального</w:t>
      </w:r>
    </w:p>
    <w:p w:rsidR="001E21CD" w:rsidRDefault="002B286E" w:rsidP="002B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>согласия, профилактика</w:t>
      </w:r>
      <w:r w:rsidR="001E21CD">
        <w:rPr>
          <w:rFonts w:ascii="Times New Roman" w:hAnsi="Times New Roman" w:cs="Times New Roman"/>
          <w:sz w:val="24"/>
          <w:szCs w:val="24"/>
        </w:rPr>
        <w:t xml:space="preserve"> </w:t>
      </w:r>
      <w:r w:rsidRPr="00F624C8">
        <w:rPr>
          <w:rFonts w:ascii="Times New Roman" w:hAnsi="Times New Roman" w:cs="Times New Roman"/>
          <w:sz w:val="24"/>
          <w:szCs w:val="24"/>
        </w:rPr>
        <w:t xml:space="preserve"> экстремизма в </w:t>
      </w:r>
      <w:proofErr w:type="spellStart"/>
      <w:r w:rsidRPr="00F624C8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F624C8">
        <w:rPr>
          <w:rFonts w:ascii="Times New Roman" w:hAnsi="Times New Roman" w:cs="Times New Roman"/>
          <w:sz w:val="24"/>
          <w:szCs w:val="24"/>
        </w:rPr>
        <w:t xml:space="preserve"> районе</w:t>
      </w:r>
    </w:p>
    <w:p w:rsidR="000B79FE" w:rsidRPr="00F624C8" w:rsidRDefault="002B286E" w:rsidP="002B28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>на 2019-2025 годы</w:t>
      </w:r>
      <w:r w:rsidR="001E21CD">
        <w:rPr>
          <w:rFonts w:ascii="Times New Roman" w:hAnsi="Times New Roman" w:cs="Times New Roman"/>
          <w:sz w:val="24"/>
          <w:szCs w:val="24"/>
        </w:rPr>
        <w:t xml:space="preserve"> </w:t>
      </w:r>
      <w:r w:rsidRPr="00F624C8">
        <w:rPr>
          <w:rFonts w:ascii="Times New Roman" w:hAnsi="Times New Roman" w:cs="Times New Roman"/>
          <w:sz w:val="24"/>
          <w:szCs w:val="24"/>
        </w:rPr>
        <w:t xml:space="preserve"> и на период до 2030</w:t>
      </w:r>
      <w:r w:rsidR="000B79FE" w:rsidRPr="00F624C8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9FE" w:rsidRPr="00F624C8" w:rsidRDefault="000B79FE" w:rsidP="000B79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E157D" w:rsidRPr="00F624C8" w:rsidRDefault="000B79FE" w:rsidP="009D13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24C8">
        <w:rPr>
          <w:rFonts w:ascii="Times New Roman" w:hAnsi="Times New Roman" w:cs="Times New Roman"/>
          <w:sz w:val="24"/>
          <w:szCs w:val="24"/>
        </w:rPr>
        <w:tab/>
      </w:r>
      <w:r w:rsidR="000420FB" w:rsidRPr="00F624C8">
        <w:rPr>
          <w:rFonts w:ascii="Times New Roman" w:hAnsi="Times New Roman" w:cs="Times New Roman"/>
          <w:sz w:val="24"/>
          <w:szCs w:val="24"/>
        </w:rPr>
        <w:t>В</w:t>
      </w:r>
      <w:r w:rsidR="001E461F" w:rsidRPr="00F624C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A45207">
        <w:rPr>
          <w:rFonts w:ascii="Times New Roman" w:hAnsi="Times New Roman" w:cs="Times New Roman"/>
          <w:sz w:val="24"/>
          <w:szCs w:val="24"/>
        </w:rPr>
        <w:t xml:space="preserve">решением Думы </w:t>
      </w:r>
      <w:proofErr w:type="spellStart"/>
      <w:r w:rsidR="00A45207">
        <w:rPr>
          <w:rFonts w:ascii="Times New Roman" w:hAnsi="Times New Roman" w:cs="Times New Roman"/>
          <w:sz w:val="24"/>
          <w:szCs w:val="24"/>
        </w:rPr>
        <w:t>Колндинского</w:t>
      </w:r>
      <w:proofErr w:type="spellEnd"/>
      <w:r w:rsidR="00A4520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9D131D">
        <w:rPr>
          <w:rFonts w:ascii="Times New Roman" w:hAnsi="Times New Roman" w:cs="Times New Roman"/>
          <w:sz w:val="24"/>
          <w:szCs w:val="24"/>
        </w:rPr>
        <w:t>от 22.01.2019 № 474 «</w:t>
      </w:r>
      <w:r w:rsidR="009D131D" w:rsidRPr="009D131D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решение Думы </w:t>
      </w:r>
      <w:proofErr w:type="spellStart"/>
      <w:r w:rsidR="009D131D" w:rsidRPr="009D131D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9D131D" w:rsidRPr="009D131D">
        <w:rPr>
          <w:rFonts w:ascii="Times New Roman" w:eastAsia="Times New Roman" w:hAnsi="Times New Roman" w:cs="Times New Roman"/>
          <w:sz w:val="24"/>
          <w:szCs w:val="24"/>
        </w:rPr>
        <w:t xml:space="preserve"> района от 11 декабря 2018 года № 463  «О бюджете муниципального образования </w:t>
      </w:r>
      <w:proofErr w:type="spellStart"/>
      <w:r w:rsidR="009D131D" w:rsidRPr="009D131D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9D131D" w:rsidRPr="009D131D">
        <w:rPr>
          <w:rFonts w:ascii="Times New Roman" w:eastAsia="Times New Roman" w:hAnsi="Times New Roman" w:cs="Times New Roman"/>
          <w:sz w:val="24"/>
          <w:szCs w:val="24"/>
        </w:rPr>
        <w:t xml:space="preserve"> район на 2019 год и на плановый период 2020 и 2021 годов»</w:t>
      </w:r>
      <w:r w:rsidR="009D131D">
        <w:rPr>
          <w:rFonts w:ascii="Times New Roman" w:hAnsi="Times New Roman" w:cs="Times New Roman"/>
          <w:sz w:val="24"/>
          <w:szCs w:val="24"/>
        </w:rPr>
        <w:t xml:space="preserve"> </w:t>
      </w:r>
      <w:r w:rsidR="00F624C8" w:rsidRPr="00BA418C">
        <w:rPr>
          <w:rFonts w:ascii="Times New Roman" w:hAnsi="Times New Roman" w:cs="Times New Roman"/>
          <w:b/>
          <w:sz w:val="24"/>
          <w:szCs w:val="24"/>
        </w:rPr>
        <w:t>а</w:t>
      </w:r>
      <w:r w:rsidR="008E157D" w:rsidRPr="00BA418C">
        <w:rPr>
          <w:rFonts w:ascii="Times New Roman" w:eastAsia="Times New Roman" w:hAnsi="Times New Roman" w:cs="Times New Roman"/>
          <w:b/>
          <w:sz w:val="24"/>
          <w:szCs w:val="24"/>
        </w:rPr>
        <w:t>дминистр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 xml:space="preserve">ация </w:t>
      </w:r>
      <w:proofErr w:type="spellStart"/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Кондинского</w:t>
      </w:r>
      <w:proofErr w:type="spellEnd"/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а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57D" w:rsidRPr="00F624C8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  <w:r w:rsidR="008E157D" w:rsidRP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76459" w:rsidRPr="006D7650" w:rsidRDefault="00976459" w:rsidP="00976459">
      <w:pPr>
        <w:pStyle w:val="a4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650">
        <w:rPr>
          <w:rFonts w:ascii="Times New Roman" w:eastAsia="Times New Roman" w:hAnsi="Times New Roman" w:cs="Times New Roman"/>
          <w:sz w:val="24"/>
          <w:szCs w:val="24"/>
        </w:rPr>
        <w:t xml:space="preserve">Внести в приложение к постановлению администрации </w:t>
      </w:r>
      <w:proofErr w:type="spellStart"/>
      <w:r w:rsidRPr="006D7650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Pr="006D7650">
        <w:rPr>
          <w:rFonts w:ascii="Times New Roman" w:eastAsia="Times New Roman" w:hAnsi="Times New Roman" w:cs="Times New Roman"/>
          <w:sz w:val="24"/>
          <w:szCs w:val="24"/>
        </w:rPr>
        <w:t xml:space="preserve"> района от 29 октября 2018 года № 2111 «О </w:t>
      </w:r>
      <w:r w:rsidRPr="006D7650">
        <w:rPr>
          <w:rFonts w:ascii="Times New Roman" w:hAnsi="Times New Roman" w:cs="Times New Roman"/>
          <w:sz w:val="24"/>
          <w:szCs w:val="24"/>
        </w:rPr>
        <w:t xml:space="preserve"> муниципальной программе  «Укрепление межнационального  и межконфессионального</w:t>
      </w:r>
      <w:r w:rsidR="006D7650" w:rsidRPr="006D7650">
        <w:rPr>
          <w:rFonts w:ascii="Times New Roman" w:hAnsi="Times New Roman" w:cs="Times New Roman"/>
          <w:sz w:val="24"/>
          <w:szCs w:val="24"/>
        </w:rPr>
        <w:t xml:space="preserve"> </w:t>
      </w:r>
      <w:r w:rsidRPr="006D7650">
        <w:rPr>
          <w:rFonts w:ascii="Times New Roman" w:hAnsi="Times New Roman" w:cs="Times New Roman"/>
          <w:sz w:val="24"/>
          <w:szCs w:val="24"/>
        </w:rPr>
        <w:t xml:space="preserve">согласия, профилактика  экстремизма в </w:t>
      </w:r>
      <w:proofErr w:type="spellStart"/>
      <w:r w:rsidRPr="006D7650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6D7650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6D7650" w:rsidRPr="006D7650">
        <w:rPr>
          <w:rFonts w:ascii="Times New Roman" w:hAnsi="Times New Roman" w:cs="Times New Roman"/>
          <w:sz w:val="24"/>
          <w:szCs w:val="24"/>
        </w:rPr>
        <w:t xml:space="preserve"> </w:t>
      </w:r>
      <w:r w:rsidRPr="006D7650">
        <w:rPr>
          <w:rFonts w:ascii="Times New Roman" w:hAnsi="Times New Roman" w:cs="Times New Roman"/>
          <w:sz w:val="24"/>
          <w:szCs w:val="24"/>
        </w:rPr>
        <w:t>на 2019-2025 годы  и на период до 2030»</w:t>
      </w:r>
      <w:r w:rsidRPr="006D7650">
        <w:rPr>
          <w:rFonts w:ascii="Times New Roman" w:eastAsia="Times New Roman" w:hAnsi="Times New Roman" w:cs="Times New Roman"/>
          <w:sz w:val="24"/>
          <w:szCs w:val="24"/>
        </w:rPr>
        <w:t xml:space="preserve"> следующие изменения:</w:t>
      </w:r>
    </w:p>
    <w:p w:rsidR="00976459" w:rsidRPr="004E44CF" w:rsidRDefault="00976459" w:rsidP="004E44CF">
      <w:pPr>
        <w:pStyle w:val="a4"/>
        <w:numPr>
          <w:ilvl w:val="1"/>
          <w:numId w:val="11"/>
        </w:numPr>
        <w:spacing w:after="0" w:line="240" w:lineRule="auto"/>
        <w:ind w:left="0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44CF">
        <w:rPr>
          <w:rFonts w:ascii="Times New Roman" w:eastAsia="Times New Roman" w:hAnsi="Times New Roman" w:cs="Times New Roman"/>
          <w:sz w:val="24"/>
          <w:szCs w:val="24"/>
        </w:rPr>
        <w:t>В Паспорте муниципальной Программы</w:t>
      </w:r>
      <w:r w:rsidR="006D7650" w:rsidRPr="004E44C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4E44CF">
        <w:rPr>
          <w:rFonts w:ascii="Times New Roman" w:eastAsia="Times New Roman" w:hAnsi="Times New Roman" w:cs="Times New Roman"/>
          <w:sz w:val="24"/>
          <w:szCs w:val="24"/>
        </w:rPr>
        <w:t>троку</w:t>
      </w:r>
      <w:r w:rsidR="007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44CF">
        <w:rPr>
          <w:rFonts w:ascii="Times New Roman" w:eastAsia="Times New Roman" w:hAnsi="Times New Roman" w:cs="Times New Roman"/>
          <w:sz w:val="24"/>
          <w:szCs w:val="24"/>
        </w:rPr>
        <w:t xml:space="preserve">«Финансовое обеспечение муниципальной программы» изложить в следующей редакции: </w:t>
      </w:r>
    </w:p>
    <w:p w:rsidR="00976459" w:rsidRPr="00A77EF8" w:rsidRDefault="00976459" w:rsidP="009764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7EF8">
        <w:rPr>
          <w:rFonts w:ascii="Times New Roman" w:eastAsia="Times New Roman" w:hAnsi="Times New Roman" w:cs="Times New Roman"/>
          <w:sz w:val="24"/>
          <w:szCs w:val="24"/>
        </w:rPr>
        <w:t>«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5977"/>
      </w:tblGrid>
      <w:tr w:rsidR="00976459" w:rsidRPr="00A77EF8" w:rsidTr="00ED6F40">
        <w:trPr>
          <w:trHeight w:val="68"/>
          <w:jc w:val="center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459" w:rsidRPr="00A77EF8" w:rsidRDefault="00976459" w:rsidP="00ED6F4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77EF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муниципальной программы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4C" w:rsidRPr="001B1E4C" w:rsidRDefault="00976459" w:rsidP="001B1E4C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ее финансирование муниципальной Программы</w:t>
            </w:r>
            <w:r w:rsidR="001B1E4C" w:rsidRPr="001B1E4C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F43A4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1B1E4C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43A4D">
              <w:rPr>
                <w:rFonts w:ascii="Times New Roman" w:eastAsia="Times New Roman" w:hAnsi="Times New Roman" w:cs="Times New Roman"/>
                <w:sz w:val="24"/>
                <w:szCs w:val="24"/>
              </w:rPr>
              <w:t>213,4 тыс</w:t>
            </w:r>
            <w:proofErr w:type="gramStart"/>
            <w:r w:rsidR="00F43A4D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F43A4D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,</w:t>
            </w:r>
            <w:r w:rsidR="001B1E4C"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: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 год </w:t>
            </w:r>
            <w:r w:rsidR="00A93933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3933">
              <w:rPr>
                <w:rFonts w:ascii="Times New Roman" w:eastAsia="Times New Roman" w:hAnsi="Times New Roman" w:cs="Times New Roman"/>
                <w:sz w:val="24"/>
                <w:szCs w:val="24"/>
              </w:rPr>
              <w:t>213,4 тыс</w:t>
            </w:r>
            <w:proofErr w:type="gramStart"/>
            <w:r w:rsidR="00A93933">
              <w:rPr>
                <w:rFonts w:ascii="Times New Roman" w:eastAsia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93933">
              <w:rPr>
                <w:rFonts w:ascii="Times New Roman" w:eastAsia="Times New Roman" w:hAnsi="Times New Roman" w:cs="Times New Roman"/>
                <w:sz w:val="24"/>
                <w:szCs w:val="24"/>
              </w:rPr>
              <w:t>ублей</w:t>
            </w: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 - 0;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- 0;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- 0; 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- 0;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- 0;</w:t>
            </w:r>
          </w:p>
          <w:p w:rsidR="001B1E4C" w:rsidRPr="001B1E4C" w:rsidRDefault="001B1E4C" w:rsidP="001B1E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- 0;</w:t>
            </w:r>
          </w:p>
          <w:p w:rsidR="00976459" w:rsidRPr="00A77EF8" w:rsidRDefault="001B1E4C" w:rsidP="001B1E4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1B1E4C">
              <w:rPr>
                <w:rFonts w:ascii="Times New Roman" w:eastAsia="Times New Roman" w:hAnsi="Times New Roman" w:cs="Times New Roman"/>
                <w:sz w:val="24"/>
                <w:szCs w:val="24"/>
              </w:rPr>
              <w:t>2026-2030 годы - 0.</w:t>
            </w:r>
          </w:p>
        </w:tc>
      </w:tr>
    </w:tbl>
    <w:p w:rsidR="00976459" w:rsidRPr="00A77EF8" w:rsidRDefault="00976459" w:rsidP="00976459">
      <w:pPr>
        <w:pStyle w:val="ConsPlusNormal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77E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»;</w:t>
      </w:r>
    </w:p>
    <w:p w:rsidR="00976459" w:rsidRPr="004E44CF" w:rsidRDefault="004E44CF" w:rsidP="0051150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</w:t>
      </w:r>
      <w:r w:rsidR="0051150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76459" w:rsidRPr="004E44CF">
        <w:rPr>
          <w:rFonts w:ascii="Times New Roman" w:eastAsia="Times New Roman" w:hAnsi="Times New Roman" w:cs="Times New Roman"/>
          <w:sz w:val="24"/>
          <w:szCs w:val="24"/>
        </w:rPr>
        <w:t>Таблицу 2 муниципальной Программы изложить в новой редакции (приложение).</w:t>
      </w:r>
    </w:p>
    <w:p w:rsidR="000B79FE" w:rsidRPr="00A77EF8" w:rsidRDefault="003253DB" w:rsidP="00052C9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4"/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 w:rsidR="00511500">
        <w:rPr>
          <w:rFonts w:ascii="Times New Roman" w:hAnsi="Times New Roman" w:cs="Times New Roman"/>
          <w:sz w:val="24"/>
          <w:szCs w:val="24"/>
        </w:rPr>
        <w:t xml:space="preserve"> </w:t>
      </w:r>
      <w:r w:rsidRPr="00A77EF8">
        <w:rPr>
          <w:rFonts w:ascii="Times New Roman" w:hAnsi="Times New Roman" w:cs="Times New Roman"/>
          <w:sz w:val="24"/>
          <w:szCs w:val="24"/>
        </w:rPr>
        <w:t xml:space="preserve"> </w:t>
      </w:r>
      <w:r w:rsidR="00511500">
        <w:rPr>
          <w:rFonts w:ascii="Times New Roman" w:hAnsi="Times New Roman" w:cs="Times New Roman"/>
          <w:sz w:val="24"/>
          <w:szCs w:val="24"/>
        </w:rPr>
        <w:t>2</w:t>
      </w:r>
      <w:r w:rsidR="008D6089" w:rsidRPr="00A77EF8">
        <w:rPr>
          <w:rFonts w:ascii="Times New Roman" w:hAnsi="Times New Roman" w:cs="Times New Roman"/>
          <w:sz w:val="24"/>
          <w:szCs w:val="24"/>
        </w:rPr>
        <w:t>.</w:t>
      </w:r>
      <w:r w:rsidR="008D6089" w:rsidRPr="00A77E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>Обнародовать настоящее п</w:t>
      </w:r>
      <w:r w:rsidR="008D6089" w:rsidRPr="00A77EF8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шением Думы </w:t>
      </w:r>
      <w:proofErr w:type="spellStart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>Кондинского</w:t>
      </w:r>
      <w:proofErr w:type="spellEnd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а от 27 февраля 2017 года №</w:t>
      </w:r>
      <w:r w:rsidR="00F62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215 «Об утверждении Порядка опубликования (обнародования) муниципальных правовых актов и другой официальной </w:t>
      </w:r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нформации органов местного самоуправления муниципального образования </w:t>
      </w:r>
      <w:proofErr w:type="spellStart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»№ и разместить на </w:t>
      </w:r>
      <w:r w:rsidR="008D6089" w:rsidRPr="00A77EF8">
        <w:rPr>
          <w:rFonts w:ascii="Times New Roman" w:eastAsia="Times New Roman" w:hAnsi="Times New Roman" w:cs="Times New Roman"/>
          <w:sz w:val="24"/>
          <w:szCs w:val="24"/>
        </w:rPr>
        <w:t xml:space="preserve"> официальном сайте органов местного самоуправления</w:t>
      </w:r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proofErr w:type="spellStart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>Кондинский</w:t>
      </w:r>
      <w:proofErr w:type="spellEnd"/>
      <w:r w:rsidR="00E57EE6" w:rsidRPr="00A77EF8">
        <w:rPr>
          <w:rFonts w:ascii="Times New Roman" w:eastAsia="Times New Roman" w:hAnsi="Times New Roman" w:cs="Times New Roman"/>
          <w:sz w:val="24"/>
          <w:szCs w:val="24"/>
        </w:rPr>
        <w:t xml:space="preserve"> район</w:t>
      </w:r>
      <w:r w:rsidR="008D6089"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455F05" w:rsidRDefault="00511500" w:rsidP="00455F0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455F05"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5F0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455F05" w:rsidRPr="00A77EF8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</w:t>
      </w:r>
      <w:r w:rsidR="00455F05">
        <w:rPr>
          <w:rFonts w:ascii="Times New Roman" w:eastAsia="Times New Roman" w:hAnsi="Times New Roman" w:cs="Times New Roman"/>
          <w:sz w:val="24"/>
          <w:szCs w:val="24"/>
        </w:rPr>
        <w:t>после обнародования и распространяется на правоотношения, возникшие с 1 января 2019 года</w:t>
      </w:r>
      <w:r w:rsidR="00455F05" w:rsidRPr="00A77EF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79FE" w:rsidRDefault="00455F05" w:rsidP="0045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7D71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EF8" w:rsidRDefault="00A77EF8" w:rsidP="00E12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1500" w:rsidRPr="00A77EF8" w:rsidRDefault="00511500" w:rsidP="00E12C2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79FE" w:rsidRPr="00A77EF8" w:rsidRDefault="000B79FE" w:rsidP="000B79F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82EDD" w:rsidRDefault="00314301" w:rsidP="00146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77EF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лав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proofErr w:type="spellStart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>Кондинского</w:t>
      </w:r>
      <w:proofErr w:type="spellEnd"/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района                               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 А.</w:t>
      </w:r>
      <w:r w:rsidRPr="00A77EF8">
        <w:rPr>
          <w:rFonts w:ascii="Times New Roman" w:hAnsi="Times New Roman" w:cs="Times New Roman"/>
          <w:color w:val="000000"/>
          <w:sz w:val="24"/>
          <w:szCs w:val="24"/>
        </w:rPr>
        <w:t>В. Дубовик</w:t>
      </w:r>
      <w:r w:rsidR="000B79FE" w:rsidRPr="00A77E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:rsidR="00062B69" w:rsidRDefault="00062B69" w:rsidP="00146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2B69" w:rsidRDefault="00062B69" w:rsidP="00146EB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2B69" w:rsidRDefault="00062B69" w:rsidP="00146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62B69" w:rsidSect="00C449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2B69" w:rsidRPr="00A7467E" w:rsidRDefault="00062B69" w:rsidP="00062B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A7467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062B69" w:rsidRDefault="00062B69" w:rsidP="00062B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2B69" w:rsidRDefault="00062B69" w:rsidP="00062B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Таблица 2</w:t>
      </w:r>
    </w:p>
    <w:p w:rsidR="00062B69" w:rsidRDefault="00062B69" w:rsidP="00062B69">
      <w:pPr>
        <w:shd w:val="clear" w:color="auto" w:fill="FFFFFF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62B69" w:rsidRPr="00DF51F5" w:rsidRDefault="00062B69" w:rsidP="00062B69">
      <w:pPr>
        <w:widowControl w:val="0"/>
        <w:autoSpaceDE w:val="0"/>
        <w:autoSpaceDN w:val="0"/>
        <w:ind w:firstLine="540"/>
        <w:jc w:val="center"/>
        <w:outlineLvl w:val="1"/>
        <w:rPr>
          <w:rFonts w:ascii="Times New Roman" w:hAnsi="Times New Roman"/>
          <w:sz w:val="28"/>
          <w:szCs w:val="28"/>
        </w:rPr>
      </w:pPr>
      <w:r w:rsidRPr="00DF51F5">
        <w:rPr>
          <w:rFonts w:ascii="Times New Roman" w:hAnsi="Times New Roman"/>
          <w:sz w:val="28"/>
          <w:szCs w:val="28"/>
        </w:rPr>
        <w:t xml:space="preserve">Перечень основных мероприяти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F51F5">
        <w:rPr>
          <w:rFonts w:ascii="Times New Roman" w:hAnsi="Times New Roman"/>
          <w:sz w:val="28"/>
          <w:szCs w:val="28"/>
        </w:rPr>
        <w:t xml:space="preserve"> программы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1450"/>
        <w:gridCol w:w="1522"/>
        <w:gridCol w:w="1131"/>
        <w:gridCol w:w="993"/>
        <w:gridCol w:w="993"/>
        <w:gridCol w:w="993"/>
        <w:gridCol w:w="993"/>
        <w:gridCol w:w="993"/>
        <w:gridCol w:w="993"/>
        <w:gridCol w:w="992"/>
        <w:gridCol w:w="996"/>
      </w:tblGrid>
      <w:tr w:rsidR="00062B69" w:rsidRPr="00C67F23" w:rsidTr="00354D9C">
        <w:tc>
          <w:tcPr>
            <w:tcW w:w="709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№ основного мероприятия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tabs>
                <w:tab w:val="left" w:pos="2292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7341CA">
              <w:rPr>
                <w:rFonts w:ascii="Times New Roman" w:hAnsi="Times New Roman" w:cs="Times New Roman"/>
                <w:lang w:eastAsia="en-US"/>
              </w:rPr>
              <w:t xml:space="preserve"> программы (связь мероприятий с показателями </w:t>
            </w:r>
            <w:r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 w:rsidRPr="007341CA">
              <w:rPr>
                <w:rFonts w:ascii="Times New Roman" w:hAnsi="Times New Roman" w:cs="Times New Roman"/>
                <w:lang w:eastAsia="en-US"/>
              </w:rPr>
              <w:t xml:space="preserve"> программы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Ответственный исполнитель/соисполнитель</w:t>
            </w:r>
          </w:p>
        </w:tc>
        <w:tc>
          <w:tcPr>
            <w:tcW w:w="1522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Источники финансирования</w:t>
            </w:r>
          </w:p>
        </w:tc>
        <w:tc>
          <w:tcPr>
            <w:tcW w:w="9077" w:type="dxa"/>
            <w:gridSpan w:val="9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Финансовые затраты на реализацию (тыс. рублей)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946" w:type="dxa"/>
            <w:gridSpan w:val="8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Проект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1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19 г.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0 г.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1 г.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2 г.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3 г.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4 г.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5 г.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026-2030 г.</w:t>
            </w:r>
          </w:p>
        </w:tc>
      </w:tr>
      <w:tr w:rsidR="00062B69" w:rsidRPr="00C67F23" w:rsidTr="00354D9C">
        <w:tc>
          <w:tcPr>
            <w:tcW w:w="709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50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</w:tr>
      <w:tr w:rsidR="00062B69" w:rsidRPr="00C67F23" w:rsidTr="00354D9C">
        <w:tc>
          <w:tcPr>
            <w:tcW w:w="709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1" w:name="Par529"/>
            <w:bookmarkEnd w:id="1"/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7341CA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 xml:space="preserve">Обеспечение условий по реализации в </w:t>
            </w:r>
            <w:proofErr w:type="spellStart"/>
            <w:r w:rsidRPr="007341CA">
              <w:rPr>
                <w:rFonts w:ascii="Times New Roman" w:hAnsi="Times New Roman" w:cs="Times New Roman"/>
                <w:lang w:eastAsia="en-US"/>
              </w:rPr>
              <w:t>Кондинском</w:t>
            </w:r>
            <w:proofErr w:type="spellEnd"/>
            <w:r w:rsidRPr="007341CA">
              <w:rPr>
                <w:rFonts w:ascii="Times New Roman" w:hAnsi="Times New Roman" w:cs="Times New Roman"/>
                <w:lang w:eastAsia="en-US"/>
              </w:rPr>
              <w:t xml:space="preserve"> районе  единой государственной политики в сфере межнациональных отношений и профилактики экстремизма (1, 2, 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7341CA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450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 xml:space="preserve">Управление образования, управление культуры администрации </w:t>
            </w:r>
            <w:proofErr w:type="spellStart"/>
            <w:r w:rsidRPr="007341CA">
              <w:rPr>
                <w:rFonts w:ascii="Times New Roman" w:hAnsi="Times New Roman" w:cs="Times New Roman"/>
                <w:lang w:eastAsia="en-US"/>
              </w:rPr>
              <w:t>Кондинского</w:t>
            </w:r>
            <w:proofErr w:type="spellEnd"/>
            <w:r w:rsidRPr="007341CA">
              <w:rPr>
                <w:rFonts w:ascii="Times New Roman" w:hAnsi="Times New Roman" w:cs="Times New Roman"/>
                <w:lang w:eastAsia="en-US"/>
              </w:rPr>
              <w:t xml:space="preserve"> района</w:t>
            </w: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4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4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иные внебюджетные источники</w:t>
            </w:r>
          </w:p>
        </w:tc>
        <w:tc>
          <w:tcPr>
            <w:tcW w:w="1131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rPr>
          <w:trHeight w:val="357"/>
        </w:trPr>
        <w:tc>
          <w:tcPr>
            <w:tcW w:w="15451" w:type="dxa"/>
            <w:gridSpan w:val="13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bookmarkStart w:id="2" w:name="Par1839"/>
            <w:bookmarkStart w:id="3" w:name="Par3011"/>
            <w:bookmarkEnd w:id="2"/>
            <w:bookmarkEnd w:id="3"/>
          </w:p>
        </w:tc>
      </w:tr>
      <w:tr w:rsidR="00062B69" w:rsidRPr="00C67F23" w:rsidTr="00354D9C">
        <w:tc>
          <w:tcPr>
            <w:tcW w:w="709" w:type="dxa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062B69" w:rsidRPr="009A7C08" w:rsidRDefault="00062B69" w:rsidP="00354D9C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1"/>
                <w:sz w:val="20"/>
                <w:szCs w:val="20"/>
              </w:rPr>
            </w:pPr>
            <w:r w:rsidRPr="009A7C08">
              <w:rPr>
                <w:rFonts w:ascii="Times New Roman" w:hAnsi="Times New Roman"/>
                <w:sz w:val="20"/>
                <w:szCs w:val="20"/>
              </w:rPr>
              <w:t xml:space="preserve">Профилактика экстремизма, обеспечение гражданского единства, </w:t>
            </w:r>
            <w:r w:rsidRPr="009A7C08">
              <w:rPr>
                <w:rStyle w:val="212pt"/>
                <w:rFonts w:eastAsia="Calibri"/>
                <w:sz w:val="20"/>
                <w:szCs w:val="20"/>
              </w:rPr>
              <w:t xml:space="preserve">Содействие социальной и культурной адаптации мигрантов </w:t>
            </w:r>
            <w:r w:rsidRPr="009A7C08">
              <w:rPr>
                <w:rFonts w:ascii="Times New Roman" w:hAnsi="Times New Roman"/>
                <w:bCs/>
                <w:spacing w:val="-1"/>
                <w:sz w:val="20"/>
                <w:szCs w:val="20"/>
              </w:rPr>
              <w:t>(1,2,3)</w:t>
            </w:r>
          </w:p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 w:val="restart"/>
            <w:shd w:val="clear" w:color="auto" w:fill="auto"/>
          </w:tcPr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519">
              <w:rPr>
                <w:rFonts w:ascii="Times New Roman" w:hAnsi="Times New Roman"/>
                <w:sz w:val="20"/>
                <w:szCs w:val="20"/>
              </w:rPr>
              <w:t xml:space="preserve">Управление культуры администрации </w:t>
            </w:r>
            <w:proofErr w:type="spellStart"/>
            <w:r w:rsidRPr="00B4451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sz w:val="20"/>
                <w:szCs w:val="20"/>
              </w:rPr>
              <w:t xml:space="preserve"> района; 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519"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я администрации </w:t>
            </w:r>
            <w:proofErr w:type="spellStart"/>
            <w:r w:rsidRPr="00B4451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sz w:val="20"/>
                <w:szCs w:val="20"/>
              </w:rPr>
              <w:t xml:space="preserve"> района; 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51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митет физической культуры и спорта администрации </w:t>
            </w:r>
            <w:proofErr w:type="spellStart"/>
            <w:r w:rsidRPr="00B4451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sz w:val="20"/>
                <w:szCs w:val="20"/>
              </w:rPr>
              <w:t xml:space="preserve"> района; 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</w:t>
            </w:r>
            <w:r w:rsidRPr="00B44519">
              <w:rPr>
                <w:rFonts w:ascii="Times New Roman" w:hAnsi="Times New Roman"/>
                <w:sz w:val="20"/>
                <w:szCs w:val="20"/>
              </w:rPr>
              <w:t xml:space="preserve"> администрации </w:t>
            </w:r>
            <w:proofErr w:type="spellStart"/>
            <w:r w:rsidRPr="00B4451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sz w:val="20"/>
                <w:szCs w:val="20"/>
              </w:rPr>
              <w:t xml:space="preserve"> района,  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519">
              <w:rPr>
                <w:rFonts w:ascii="Times New Roman" w:hAnsi="Times New Roman"/>
                <w:sz w:val="20"/>
                <w:szCs w:val="20"/>
              </w:rPr>
              <w:t>к</w:t>
            </w:r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омитет </w:t>
            </w:r>
            <w:proofErr w:type="spellStart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>несырьевого</w:t>
            </w:r>
            <w:proofErr w:type="spellEnd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 сектора экономики и поддержки предпринимательства администрации </w:t>
            </w:r>
            <w:proofErr w:type="spellStart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 района,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отдел молодежной политики администрации </w:t>
            </w:r>
            <w:proofErr w:type="spellStart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 района, </w:t>
            </w:r>
          </w:p>
          <w:p w:rsidR="00062B69" w:rsidRPr="00B44519" w:rsidRDefault="00062B69" w:rsidP="00354D9C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t xml:space="preserve">отдел по вопросам </w:t>
            </w:r>
            <w:r w:rsidRPr="00B44519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местного самоуправления управления внутренней политики </w:t>
            </w:r>
            <w:r w:rsidRPr="00B44519"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 w:rsidRPr="00B44519">
              <w:rPr>
                <w:rFonts w:ascii="Times New Roman" w:hAnsi="Times New Roman"/>
                <w:sz w:val="20"/>
                <w:szCs w:val="20"/>
              </w:rPr>
              <w:t>Кондинского</w:t>
            </w:r>
            <w:proofErr w:type="spellEnd"/>
            <w:r w:rsidRPr="00B44519">
              <w:rPr>
                <w:rFonts w:ascii="Times New Roman" w:hAnsi="Times New Roman"/>
                <w:sz w:val="20"/>
                <w:szCs w:val="20"/>
              </w:rPr>
              <w:t xml:space="preserve"> района.</w:t>
            </w:r>
          </w:p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lastRenderedPageBreak/>
              <w:t>всего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иные внебюджетные источники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709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50" w:type="dxa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иные внебюджетные источники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4852" w:type="dxa"/>
            <w:gridSpan w:val="3"/>
            <w:vMerge w:val="restart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bookmarkStart w:id="4" w:name="Par4042"/>
            <w:bookmarkStart w:id="5" w:name="Par4930"/>
            <w:bookmarkStart w:id="6" w:name="Par5684"/>
            <w:bookmarkEnd w:id="4"/>
            <w:bookmarkEnd w:id="5"/>
            <w:bookmarkEnd w:id="6"/>
            <w:r w:rsidRPr="007341CA">
              <w:rPr>
                <w:rFonts w:ascii="Times New Roman" w:hAnsi="Times New Roman" w:cs="Times New Roman"/>
                <w:lang w:eastAsia="en-US"/>
              </w:rPr>
              <w:lastRenderedPageBreak/>
              <w:t>Всего по муниципальной программе</w:t>
            </w: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4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3,4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4852" w:type="dxa"/>
            <w:gridSpan w:val="3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федераль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4852" w:type="dxa"/>
            <w:gridSpan w:val="3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бюджет автономного округа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4852" w:type="dxa"/>
            <w:gridSpan w:val="3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местный бюджет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,7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62B69" w:rsidRPr="00C67F23" w:rsidTr="00354D9C">
        <w:tc>
          <w:tcPr>
            <w:tcW w:w="4852" w:type="dxa"/>
            <w:gridSpan w:val="3"/>
            <w:vMerge/>
            <w:shd w:val="clear" w:color="auto" w:fill="auto"/>
          </w:tcPr>
          <w:p w:rsidR="00062B69" w:rsidRPr="007341CA" w:rsidRDefault="00062B69" w:rsidP="00354D9C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22" w:type="dxa"/>
            <w:shd w:val="clear" w:color="auto" w:fill="auto"/>
          </w:tcPr>
          <w:p w:rsidR="00062B69" w:rsidRPr="007341CA" w:rsidRDefault="00062B69" w:rsidP="00354D9C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7341CA">
              <w:rPr>
                <w:rFonts w:ascii="Times New Roman" w:hAnsi="Times New Roman" w:cs="Times New Roman"/>
                <w:lang w:eastAsia="en-US"/>
              </w:rPr>
              <w:t>иные внебюджетные источники</w:t>
            </w:r>
          </w:p>
        </w:tc>
        <w:tc>
          <w:tcPr>
            <w:tcW w:w="1131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6" w:type="dxa"/>
            <w:shd w:val="clear" w:color="auto" w:fill="auto"/>
          </w:tcPr>
          <w:p w:rsidR="00062B69" w:rsidRPr="007341CA" w:rsidRDefault="00062B69" w:rsidP="00354D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41C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062B69" w:rsidRDefault="00062B69" w:rsidP="00062B6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062B69" w:rsidRDefault="00062B69" w:rsidP="00062B69"/>
    <w:p w:rsidR="00062B69" w:rsidRPr="00A77EF8" w:rsidRDefault="00062B69" w:rsidP="00146E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sectPr w:rsidR="00062B69" w:rsidRPr="00A77EF8" w:rsidSect="0019564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46A"/>
    <w:multiLevelType w:val="hybridMultilevel"/>
    <w:tmpl w:val="C04493FC"/>
    <w:lvl w:ilvl="0" w:tplc="EA7E8D4A">
      <w:start w:val="1"/>
      <w:numFmt w:val="decimal"/>
      <w:lvlText w:val="%1."/>
      <w:lvlJc w:val="left"/>
      <w:pPr>
        <w:ind w:left="114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0242FF4"/>
    <w:multiLevelType w:val="hybridMultilevel"/>
    <w:tmpl w:val="D1402DC8"/>
    <w:lvl w:ilvl="0" w:tplc="06DA3E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8074515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3">
    <w:nsid w:val="2A4B43A1"/>
    <w:multiLevelType w:val="multilevel"/>
    <w:tmpl w:val="64EC1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">
    <w:nsid w:val="46683C14"/>
    <w:multiLevelType w:val="multilevel"/>
    <w:tmpl w:val="FD88D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5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8CA49B2"/>
    <w:multiLevelType w:val="multilevel"/>
    <w:tmpl w:val="0BA2BAC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2160"/>
      </w:pPr>
      <w:rPr>
        <w:rFonts w:hint="default"/>
      </w:rPr>
    </w:lvl>
  </w:abstractNum>
  <w:abstractNum w:abstractNumId="8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9">
    <w:nsid w:val="7C5406DE"/>
    <w:multiLevelType w:val="hybridMultilevel"/>
    <w:tmpl w:val="576C4A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1B0852"/>
    <w:multiLevelType w:val="hybridMultilevel"/>
    <w:tmpl w:val="5F5477AA"/>
    <w:lvl w:ilvl="0" w:tplc="4586BCC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79FE"/>
    <w:rsid w:val="0000556B"/>
    <w:rsid w:val="0001493C"/>
    <w:rsid w:val="000372C2"/>
    <w:rsid w:val="000420FB"/>
    <w:rsid w:val="00052C95"/>
    <w:rsid w:val="00052D12"/>
    <w:rsid w:val="00062B69"/>
    <w:rsid w:val="00090FE5"/>
    <w:rsid w:val="000B0429"/>
    <w:rsid w:val="000B5120"/>
    <w:rsid w:val="000B79FE"/>
    <w:rsid w:val="000D12C6"/>
    <w:rsid w:val="000E61B9"/>
    <w:rsid w:val="000F43EC"/>
    <w:rsid w:val="00117E69"/>
    <w:rsid w:val="00140AFE"/>
    <w:rsid w:val="00146EBD"/>
    <w:rsid w:val="00164AD1"/>
    <w:rsid w:val="001B19B3"/>
    <w:rsid w:val="001B1E4C"/>
    <w:rsid w:val="001C6771"/>
    <w:rsid w:val="001D7DA2"/>
    <w:rsid w:val="001E21CD"/>
    <w:rsid w:val="001E461F"/>
    <w:rsid w:val="00204368"/>
    <w:rsid w:val="00230082"/>
    <w:rsid w:val="00237D93"/>
    <w:rsid w:val="0025430A"/>
    <w:rsid w:val="002609CD"/>
    <w:rsid w:val="0026684C"/>
    <w:rsid w:val="002A1BC2"/>
    <w:rsid w:val="002B286E"/>
    <w:rsid w:val="002B4989"/>
    <w:rsid w:val="002C6A66"/>
    <w:rsid w:val="002D128F"/>
    <w:rsid w:val="002D4ADF"/>
    <w:rsid w:val="00301777"/>
    <w:rsid w:val="00306FC8"/>
    <w:rsid w:val="00314301"/>
    <w:rsid w:val="003175CE"/>
    <w:rsid w:val="003253DB"/>
    <w:rsid w:val="0039123D"/>
    <w:rsid w:val="003A2C3C"/>
    <w:rsid w:val="003A6586"/>
    <w:rsid w:val="003D65F4"/>
    <w:rsid w:val="003E303E"/>
    <w:rsid w:val="003F4B5E"/>
    <w:rsid w:val="00407B95"/>
    <w:rsid w:val="00415984"/>
    <w:rsid w:val="00422092"/>
    <w:rsid w:val="00423ECD"/>
    <w:rsid w:val="00431FAC"/>
    <w:rsid w:val="00455F05"/>
    <w:rsid w:val="00467C04"/>
    <w:rsid w:val="004B105E"/>
    <w:rsid w:val="004B56CF"/>
    <w:rsid w:val="004B6137"/>
    <w:rsid w:val="004C109F"/>
    <w:rsid w:val="004E44CF"/>
    <w:rsid w:val="004F0FC1"/>
    <w:rsid w:val="004F292F"/>
    <w:rsid w:val="004F4487"/>
    <w:rsid w:val="004F5260"/>
    <w:rsid w:val="00502C11"/>
    <w:rsid w:val="00511500"/>
    <w:rsid w:val="005276AF"/>
    <w:rsid w:val="00566F85"/>
    <w:rsid w:val="00572B41"/>
    <w:rsid w:val="0057346F"/>
    <w:rsid w:val="00584745"/>
    <w:rsid w:val="005C0326"/>
    <w:rsid w:val="005C31D7"/>
    <w:rsid w:val="005F4EEA"/>
    <w:rsid w:val="005F593D"/>
    <w:rsid w:val="00604A64"/>
    <w:rsid w:val="0061496B"/>
    <w:rsid w:val="00614B6A"/>
    <w:rsid w:val="006437A9"/>
    <w:rsid w:val="006500C3"/>
    <w:rsid w:val="00654111"/>
    <w:rsid w:val="006627A9"/>
    <w:rsid w:val="00675776"/>
    <w:rsid w:val="006870F1"/>
    <w:rsid w:val="0069001F"/>
    <w:rsid w:val="006A0712"/>
    <w:rsid w:val="006D7650"/>
    <w:rsid w:val="00704185"/>
    <w:rsid w:val="00721F50"/>
    <w:rsid w:val="007522FD"/>
    <w:rsid w:val="0075495A"/>
    <w:rsid w:val="007651C3"/>
    <w:rsid w:val="00767B8B"/>
    <w:rsid w:val="007769C2"/>
    <w:rsid w:val="007A02C3"/>
    <w:rsid w:val="007B3947"/>
    <w:rsid w:val="007B486A"/>
    <w:rsid w:val="007D3C0A"/>
    <w:rsid w:val="007D71F1"/>
    <w:rsid w:val="007F4583"/>
    <w:rsid w:val="007F5541"/>
    <w:rsid w:val="00805701"/>
    <w:rsid w:val="00816046"/>
    <w:rsid w:val="008431D7"/>
    <w:rsid w:val="00857561"/>
    <w:rsid w:val="00871C55"/>
    <w:rsid w:val="008B0666"/>
    <w:rsid w:val="008B7789"/>
    <w:rsid w:val="008C0D28"/>
    <w:rsid w:val="008C7287"/>
    <w:rsid w:val="008D6089"/>
    <w:rsid w:val="008E157D"/>
    <w:rsid w:val="008E5A1F"/>
    <w:rsid w:val="008F0111"/>
    <w:rsid w:val="008F1968"/>
    <w:rsid w:val="00900C3C"/>
    <w:rsid w:val="00912849"/>
    <w:rsid w:val="00913E42"/>
    <w:rsid w:val="0091695E"/>
    <w:rsid w:val="00943F9A"/>
    <w:rsid w:val="00950349"/>
    <w:rsid w:val="00957F99"/>
    <w:rsid w:val="00964DDC"/>
    <w:rsid w:val="009656C6"/>
    <w:rsid w:val="00976459"/>
    <w:rsid w:val="009767F5"/>
    <w:rsid w:val="00981F5B"/>
    <w:rsid w:val="00997DA4"/>
    <w:rsid w:val="009B78DB"/>
    <w:rsid w:val="009B7EED"/>
    <w:rsid w:val="009C486A"/>
    <w:rsid w:val="009D131D"/>
    <w:rsid w:val="009D5C3E"/>
    <w:rsid w:val="009F0FAC"/>
    <w:rsid w:val="00A330BA"/>
    <w:rsid w:val="00A45207"/>
    <w:rsid w:val="00A454CD"/>
    <w:rsid w:val="00A457BD"/>
    <w:rsid w:val="00A46675"/>
    <w:rsid w:val="00A47F61"/>
    <w:rsid w:val="00A636EC"/>
    <w:rsid w:val="00A77EF8"/>
    <w:rsid w:val="00A92402"/>
    <w:rsid w:val="00A93933"/>
    <w:rsid w:val="00A97571"/>
    <w:rsid w:val="00AD0871"/>
    <w:rsid w:val="00AF00E2"/>
    <w:rsid w:val="00B02E97"/>
    <w:rsid w:val="00B12D8F"/>
    <w:rsid w:val="00B63DB8"/>
    <w:rsid w:val="00B63E90"/>
    <w:rsid w:val="00B64899"/>
    <w:rsid w:val="00B74B80"/>
    <w:rsid w:val="00BA418C"/>
    <w:rsid w:val="00BC3354"/>
    <w:rsid w:val="00BC6AA4"/>
    <w:rsid w:val="00BE0141"/>
    <w:rsid w:val="00BE5A54"/>
    <w:rsid w:val="00C02160"/>
    <w:rsid w:val="00C2091D"/>
    <w:rsid w:val="00C20F43"/>
    <w:rsid w:val="00C23D91"/>
    <w:rsid w:val="00C44961"/>
    <w:rsid w:val="00C57C9F"/>
    <w:rsid w:val="00C75727"/>
    <w:rsid w:val="00C82EDD"/>
    <w:rsid w:val="00CA3008"/>
    <w:rsid w:val="00CC297F"/>
    <w:rsid w:val="00CF2671"/>
    <w:rsid w:val="00CF4155"/>
    <w:rsid w:val="00D009AB"/>
    <w:rsid w:val="00D43364"/>
    <w:rsid w:val="00D46CD0"/>
    <w:rsid w:val="00D62EE5"/>
    <w:rsid w:val="00D9210C"/>
    <w:rsid w:val="00D94733"/>
    <w:rsid w:val="00DD7794"/>
    <w:rsid w:val="00E00682"/>
    <w:rsid w:val="00E118E8"/>
    <w:rsid w:val="00E12C25"/>
    <w:rsid w:val="00E2038A"/>
    <w:rsid w:val="00E207DB"/>
    <w:rsid w:val="00E23152"/>
    <w:rsid w:val="00E2540E"/>
    <w:rsid w:val="00E371D8"/>
    <w:rsid w:val="00E43014"/>
    <w:rsid w:val="00E537BB"/>
    <w:rsid w:val="00E57EE6"/>
    <w:rsid w:val="00E86984"/>
    <w:rsid w:val="00EB6177"/>
    <w:rsid w:val="00EB723F"/>
    <w:rsid w:val="00EC24A8"/>
    <w:rsid w:val="00EC6F15"/>
    <w:rsid w:val="00ED7B04"/>
    <w:rsid w:val="00EE5E66"/>
    <w:rsid w:val="00F16A1B"/>
    <w:rsid w:val="00F36421"/>
    <w:rsid w:val="00F41B9C"/>
    <w:rsid w:val="00F43A4D"/>
    <w:rsid w:val="00F462F5"/>
    <w:rsid w:val="00F541AB"/>
    <w:rsid w:val="00F604CD"/>
    <w:rsid w:val="00F624C8"/>
    <w:rsid w:val="00F737F5"/>
    <w:rsid w:val="00F812D5"/>
    <w:rsid w:val="00FC4A90"/>
    <w:rsid w:val="00FD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961"/>
  </w:style>
  <w:style w:type="paragraph" w:styleId="1">
    <w:name w:val="heading 1"/>
    <w:aliases w:val="!Части документа"/>
    <w:basedOn w:val="a"/>
    <w:next w:val="a"/>
    <w:link w:val="10"/>
    <w:qFormat/>
    <w:rsid w:val="000B79FE"/>
    <w:pPr>
      <w:keepNext/>
      <w:suppressAutoHyphens/>
      <w:spacing w:after="0" w:line="240" w:lineRule="auto"/>
      <w:jc w:val="center"/>
      <w:outlineLvl w:val="0"/>
    </w:pPr>
    <w:rPr>
      <w:rFonts w:ascii="TimesET" w:eastAsia="Times New Roman" w:hAnsi="TimesET" w:cs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semiHidden/>
    <w:unhideWhenUsed/>
    <w:qFormat/>
    <w:rsid w:val="000B79FE"/>
    <w:pPr>
      <w:keepNext/>
      <w:suppressAutoHyphens/>
      <w:spacing w:after="0" w:line="240" w:lineRule="auto"/>
      <w:jc w:val="center"/>
      <w:outlineLvl w:val="2"/>
    </w:pPr>
    <w:rPr>
      <w:rFonts w:ascii="TimesET" w:eastAsia="Times New Roman" w:hAnsi="TimesET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0B79FE"/>
    <w:rPr>
      <w:rFonts w:ascii="TimesET" w:eastAsia="Times New Roman" w:hAnsi="TimesET" w:cs="Times New Roman"/>
      <w:sz w:val="28"/>
      <w:szCs w:val="24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0B79FE"/>
    <w:rPr>
      <w:rFonts w:ascii="TimesET" w:eastAsia="Times New Roman" w:hAnsi="TimesET" w:cs="Times New Roman"/>
      <w:sz w:val="36"/>
      <w:szCs w:val="24"/>
    </w:rPr>
  </w:style>
  <w:style w:type="paragraph" w:customStyle="1" w:styleId="Title">
    <w:name w:val="Title!Название НПА"/>
    <w:basedOn w:val="a"/>
    <w:uiPriority w:val="99"/>
    <w:rsid w:val="000B79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0B79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C7287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F462F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916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695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16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C2091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2091D"/>
    <w:rPr>
      <w:rFonts w:ascii="Arial" w:hAnsi="Arial" w:cs="Arial"/>
      <w:sz w:val="20"/>
      <w:szCs w:val="20"/>
    </w:rPr>
  </w:style>
  <w:style w:type="character" w:customStyle="1" w:styleId="a8">
    <w:name w:val="Цветовое выделение"/>
    <w:uiPriority w:val="99"/>
    <w:rsid w:val="009656C6"/>
    <w:rPr>
      <w:b/>
      <w:bCs/>
      <w:color w:val="000080"/>
    </w:rPr>
  </w:style>
  <w:style w:type="character" w:customStyle="1" w:styleId="212pt">
    <w:name w:val="Основной текст (2) + 12 pt;Полужирный"/>
    <w:rsid w:val="00062B6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7A31-622A-4A9E-9FE8-9ABB9B0A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5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701</dc:creator>
  <cp:keywords/>
  <dc:description/>
  <cp:lastModifiedBy>Самара Татьяна Леонидовна</cp:lastModifiedBy>
  <cp:revision>143</cp:revision>
  <cp:lastPrinted>2017-12-15T04:50:00Z</cp:lastPrinted>
  <dcterms:created xsi:type="dcterms:W3CDTF">2017-01-18T02:25:00Z</dcterms:created>
  <dcterms:modified xsi:type="dcterms:W3CDTF">2019-02-25T10:44:00Z</dcterms:modified>
</cp:coreProperties>
</file>